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D2F" w:rsidRDefault="00D15D2F" w:rsidP="00D15D2F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АДМИНИСТРАЦИЯ</w:t>
      </w:r>
    </w:p>
    <w:p w:rsidR="00D15D2F" w:rsidRDefault="00D15D2F" w:rsidP="00D15D2F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ЕЛЬСКОГО ПОСЕЛЕНИЯ «СЕЛО ЧУМИКАН»</w:t>
      </w:r>
    </w:p>
    <w:p w:rsidR="00D15D2F" w:rsidRDefault="00D15D2F" w:rsidP="00D15D2F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ТУГУРО-ЧУМИКАНСКОГО</w:t>
      </w:r>
    </w:p>
    <w:p w:rsidR="00D15D2F" w:rsidRDefault="00D15D2F" w:rsidP="00D15D2F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УНИЦИПАЛЬНОГО РАЙОНА</w:t>
      </w:r>
    </w:p>
    <w:p w:rsidR="00D15D2F" w:rsidRDefault="00D15D2F" w:rsidP="00D15D2F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Хабаровского края</w:t>
      </w:r>
    </w:p>
    <w:p w:rsidR="00D15D2F" w:rsidRDefault="00D15D2F" w:rsidP="00D15D2F">
      <w:pPr>
        <w:jc w:val="center"/>
        <w:rPr>
          <w:rFonts w:eastAsia="Calibri"/>
          <w:b/>
          <w:sz w:val="28"/>
          <w:szCs w:val="28"/>
        </w:rPr>
      </w:pPr>
    </w:p>
    <w:p w:rsidR="00D15D2F" w:rsidRDefault="00D15D2F" w:rsidP="00D15D2F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СТАНОВЛЕНИЕ</w:t>
      </w:r>
    </w:p>
    <w:p w:rsidR="00D15D2F" w:rsidRDefault="00D15D2F" w:rsidP="00D15D2F">
      <w:pPr>
        <w:rPr>
          <w:rFonts w:eastAsia="Calibri"/>
          <w:b/>
          <w:sz w:val="28"/>
          <w:szCs w:val="28"/>
        </w:rPr>
      </w:pPr>
    </w:p>
    <w:p w:rsidR="00D15D2F" w:rsidRDefault="00D15D2F" w:rsidP="00D15D2F">
      <w:pPr>
        <w:rPr>
          <w:rFonts w:eastAsia="Calibri"/>
          <w:sz w:val="28"/>
          <w:szCs w:val="28"/>
          <w:u w:val="single"/>
        </w:rPr>
      </w:pPr>
      <w:r>
        <w:rPr>
          <w:sz w:val="28"/>
          <w:szCs w:val="28"/>
          <w:u w:val="single"/>
        </w:rPr>
        <w:t>30.12.2019</w:t>
      </w:r>
      <w:r>
        <w:rPr>
          <w:rFonts w:eastAsia="Calibri"/>
          <w:sz w:val="28"/>
          <w:szCs w:val="28"/>
          <w:u w:val="single"/>
        </w:rPr>
        <w:t xml:space="preserve">   </w:t>
      </w:r>
      <w:r>
        <w:rPr>
          <w:rFonts w:eastAsia="Calibri"/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    71</w:t>
      </w:r>
      <w:r>
        <w:rPr>
          <w:rFonts w:eastAsia="Calibri"/>
          <w:sz w:val="28"/>
          <w:szCs w:val="28"/>
          <w:u w:val="single"/>
        </w:rPr>
        <w:tab/>
      </w:r>
    </w:p>
    <w:p w:rsidR="00D15D2F" w:rsidRDefault="00D15D2F" w:rsidP="00D15D2F">
      <w:pPr>
        <w:rPr>
          <w:sz w:val="22"/>
          <w:szCs w:val="22"/>
        </w:rPr>
      </w:pPr>
      <w:r>
        <w:rPr>
          <w:rFonts w:eastAsia="Calibri"/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</w:rPr>
        <w:t>с. Чумикан</w:t>
      </w:r>
    </w:p>
    <w:p w:rsidR="008A04B4" w:rsidRDefault="008A04B4" w:rsidP="00E01C3F">
      <w:pPr>
        <w:spacing w:line="240" w:lineRule="exact"/>
        <w:rPr>
          <w:b/>
          <w:sz w:val="28"/>
          <w:szCs w:val="28"/>
        </w:rPr>
      </w:pPr>
    </w:p>
    <w:p w:rsidR="006D04C7" w:rsidRDefault="006D04C7" w:rsidP="00E01C3F">
      <w:pPr>
        <w:spacing w:line="240" w:lineRule="exact"/>
        <w:rPr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8A04B4" w:rsidTr="008A04B4">
        <w:tc>
          <w:tcPr>
            <w:tcW w:w="9464" w:type="dxa"/>
          </w:tcPr>
          <w:p w:rsidR="008A04B4" w:rsidRPr="008A04B4" w:rsidRDefault="008A04B4" w:rsidP="006D04C7">
            <w:pPr>
              <w:tabs>
                <w:tab w:val="left" w:pos="1944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8A04B4">
              <w:rPr>
                <w:sz w:val="28"/>
                <w:szCs w:val="28"/>
              </w:rPr>
              <w:t xml:space="preserve">О внесении изменений в </w:t>
            </w:r>
            <w:r w:rsidR="006D04C7">
              <w:rPr>
                <w:sz w:val="28"/>
                <w:szCs w:val="28"/>
              </w:rPr>
              <w:t xml:space="preserve">муниципальную Программу «Развитие муниципальной службы в сельском поселении «Село Чумикан» Тугуро-Чумиканского муниципального района на 2016-2020 годы», утвержденную </w:t>
            </w:r>
            <w:r w:rsidRPr="008A04B4">
              <w:rPr>
                <w:sz w:val="28"/>
                <w:szCs w:val="28"/>
              </w:rPr>
              <w:t>постановление</w:t>
            </w:r>
            <w:r w:rsidR="006D04C7">
              <w:rPr>
                <w:sz w:val="28"/>
                <w:szCs w:val="28"/>
              </w:rPr>
              <w:t>м</w:t>
            </w:r>
            <w:r w:rsidRPr="008A04B4">
              <w:rPr>
                <w:sz w:val="28"/>
                <w:szCs w:val="28"/>
              </w:rPr>
              <w:t xml:space="preserve"> </w:t>
            </w:r>
            <w:r w:rsidR="002C1EE5">
              <w:rPr>
                <w:sz w:val="28"/>
                <w:szCs w:val="28"/>
              </w:rPr>
              <w:t xml:space="preserve">администрации сельского поселения «Село Чумикан» </w:t>
            </w:r>
            <w:r>
              <w:rPr>
                <w:sz w:val="28"/>
                <w:szCs w:val="28"/>
              </w:rPr>
              <w:t>от 20.02.2016 № 6</w:t>
            </w:r>
          </w:p>
        </w:tc>
      </w:tr>
    </w:tbl>
    <w:p w:rsidR="00B9764A" w:rsidRDefault="00B9764A" w:rsidP="006D04C7">
      <w:pPr>
        <w:rPr>
          <w:sz w:val="28"/>
          <w:szCs w:val="28"/>
        </w:rPr>
      </w:pPr>
    </w:p>
    <w:p w:rsidR="006D04C7" w:rsidRDefault="006D04C7" w:rsidP="006D04C7">
      <w:pPr>
        <w:rPr>
          <w:sz w:val="28"/>
          <w:szCs w:val="28"/>
        </w:rPr>
      </w:pPr>
    </w:p>
    <w:p w:rsidR="00CF39C4" w:rsidRPr="00CF39C4" w:rsidRDefault="00CF39C4" w:rsidP="006D04C7">
      <w:pPr>
        <w:pStyle w:val="a6"/>
        <w:tabs>
          <w:tab w:val="left" w:pos="851"/>
        </w:tabs>
        <w:spacing w:after="0"/>
        <w:jc w:val="both"/>
        <w:rPr>
          <w:sz w:val="28"/>
          <w:szCs w:val="28"/>
        </w:rPr>
      </w:pPr>
      <w:r>
        <w:tab/>
      </w:r>
      <w:r w:rsidR="008A04B4">
        <w:rPr>
          <w:sz w:val="28"/>
          <w:szCs w:val="28"/>
        </w:rPr>
        <w:t xml:space="preserve">В целях совершенствования муниципальных правовых актов, эффективного и результативного решения задач, определенных муниципальными программами, </w:t>
      </w:r>
      <w:r w:rsidR="00F2617E">
        <w:rPr>
          <w:sz w:val="28"/>
          <w:szCs w:val="28"/>
        </w:rPr>
        <w:t xml:space="preserve">администрация </w:t>
      </w:r>
      <w:r w:rsidR="008A04B4">
        <w:rPr>
          <w:sz w:val="28"/>
          <w:szCs w:val="28"/>
        </w:rPr>
        <w:t>сельско</w:t>
      </w:r>
      <w:r w:rsidR="00F2617E">
        <w:rPr>
          <w:sz w:val="28"/>
          <w:szCs w:val="28"/>
        </w:rPr>
        <w:t>го</w:t>
      </w:r>
      <w:r w:rsidR="008A04B4">
        <w:rPr>
          <w:sz w:val="28"/>
          <w:szCs w:val="28"/>
        </w:rPr>
        <w:t xml:space="preserve"> поселени</w:t>
      </w:r>
      <w:r w:rsidR="00F2617E">
        <w:rPr>
          <w:sz w:val="28"/>
          <w:szCs w:val="28"/>
        </w:rPr>
        <w:t>я</w:t>
      </w:r>
      <w:r w:rsidR="008A04B4">
        <w:rPr>
          <w:sz w:val="28"/>
          <w:szCs w:val="28"/>
        </w:rPr>
        <w:t xml:space="preserve"> «Село Чумикан» Тугуро-Чумиканского муниципального района Хабаровского края</w:t>
      </w:r>
    </w:p>
    <w:p w:rsidR="00CF39C4" w:rsidRPr="00CF39C4" w:rsidRDefault="00CF39C4" w:rsidP="00CF39C4">
      <w:pPr>
        <w:pStyle w:val="a6"/>
        <w:spacing w:after="0"/>
        <w:rPr>
          <w:sz w:val="28"/>
          <w:szCs w:val="28"/>
        </w:rPr>
      </w:pPr>
      <w:r w:rsidRPr="00CF39C4">
        <w:rPr>
          <w:sz w:val="28"/>
          <w:szCs w:val="28"/>
        </w:rPr>
        <w:t>ПОСТАНОВЛЯЕТ:</w:t>
      </w:r>
    </w:p>
    <w:p w:rsidR="00CF39C4" w:rsidRDefault="008A04B4" w:rsidP="006D04C7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</w:rPr>
        <w:tab/>
      </w:r>
      <w:r w:rsidR="00CF39C4">
        <w:rPr>
          <w:sz w:val="28"/>
        </w:rPr>
        <w:t xml:space="preserve">1. </w:t>
      </w:r>
      <w:r w:rsidR="006D04C7">
        <w:rPr>
          <w:sz w:val="28"/>
        </w:rPr>
        <w:t>Внести в муниципальную П</w:t>
      </w:r>
      <w:r>
        <w:rPr>
          <w:sz w:val="28"/>
        </w:rPr>
        <w:t xml:space="preserve">рограмму </w:t>
      </w:r>
      <w:r>
        <w:rPr>
          <w:sz w:val="28"/>
          <w:szCs w:val="28"/>
        </w:rPr>
        <w:t>«Развитие муниципальной службы в сельском поселении «Село Чумикан»</w:t>
      </w:r>
      <w:r w:rsidR="0061667D">
        <w:rPr>
          <w:sz w:val="28"/>
          <w:szCs w:val="28"/>
        </w:rPr>
        <w:t xml:space="preserve"> </w:t>
      </w:r>
      <w:r>
        <w:rPr>
          <w:sz w:val="28"/>
          <w:szCs w:val="28"/>
        </w:rPr>
        <w:t>Тугуро-Чумиканского муниципального района на 2016-2020 годы», утвержденную постановлением</w:t>
      </w:r>
      <w:r w:rsidR="006D04C7">
        <w:rPr>
          <w:sz w:val="28"/>
          <w:szCs w:val="28"/>
        </w:rPr>
        <w:t xml:space="preserve"> администрации сельского поселения «Село Чумикан»</w:t>
      </w:r>
      <w:r>
        <w:rPr>
          <w:sz w:val="28"/>
          <w:szCs w:val="28"/>
        </w:rPr>
        <w:t xml:space="preserve"> от 20.02.2016 № 6 (далее</w:t>
      </w:r>
      <w:r w:rsidR="006D04C7">
        <w:rPr>
          <w:sz w:val="28"/>
          <w:szCs w:val="28"/>
        </w:rPr>
        <w:t xml:space="preserve"> – Программа)</w:t>
      </w:r>
      <w:r>
        <w:rPr>
          <w:sz w:val="28"/>
          <w:szCs w:val="28"/>
        </w:rPr>
        <w:t xml:space="preserve"> следующие изменения:</w:t>
      </w:r>
    </w:p>
    <w:p w:rsidR="008A04B4" w:rsidRDefault="008A04B4" w:rsidP="006D04C7">
      <w:pPr>
        <w:tabs>
          <w:tab w:val="left" w:pos="851"/>
        </w:tabs>
        <w:jc w:val="both"/>
        <w:rPr>
          <w:sz w:val="28"/>
        </w:rPr>
      </w:pPr>
      <w:r>
        <w:rPr>
          <w:sz w:val="28"/>
        </w:rPr>
        <w:tab/>
        <w:t>1.1. В паспорте Программы позицию «Объемы и источник</w:t>
      </w:r>
      <w:r w:rsidR="00F2617E">
        <w:rPr>
          <w:sz w:val="28"/>
        </w:rPr>
        <w:t>и финансирования</w:t>
      </w:r>
      <w:r>
        <w:rPr>
          <w:sz w:val="28"/>
        </w:rPr>
        <w:t>» изложить в следующей редакции:</w:t>
      </w: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379"/>
      </w:tblGrid>
      <w:tr w:rsidR="00264259" w:rsidTr="00AD3DD0">
        <w:tc>
          <w:tcPr>
            <w:tcW w:w="3085" w:type="dxa"/>
          </w:tcPr>
          <w:p w:rsidR="00264259" w:rsidRDefault="00264259" w:rsidP="006D04C7">
            <w:pPr>
              <w:tabs>
                <w:tab w:val="left" w:pos="709"/>
              </w:tabs>
              <w:spacing w:line="240" w:lineRule="exact"/>
              <w:ind w:right="44"/>
              <w:rPr>
                <w:sz w:val="28"/>
              </w:rPr>
            </w:pPr>
            <w:r>
              <w:rPr>
                <w:sz w:val="28"/>
              </w:rPr>
              <w:t>«Об</w:t>
            </w:r>
            <w:r w:rsidR="006D04C7">
              <w:rPr>
                <w:sz w:val="28"/>
              </w:rPr>
              <w:t xml:space="preserve">ъемы и </w:t>
            </w:r>
            <w:r w:rsidR="00F2617E">
              <w:rPr>
                <w:sz w:val="28"/>
              </w:rPr>
              <w:t>источники финансирования</w:t>
            </w:r>
          </w:p>
        </w:tc>
        <w:tc>
          <w:tcPr>
            <w:tcW w:w="6379" w:type="dxa"/>
          </w:tcPr>
          <w:p w:rsidR="001B1EED" w:rsidRDefault="00264259" w:rsidP="008A04B4">
            <w:pPr>
              <w:tabs>
                <w:tab w:val="left" w:pos="70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- бюджет сельского поселения </w:t>
            </w:r>
          </w:p>
          <w:p w:rsidR="00264259" w:rsidRDefault="001B1EED" w:rsidP="008A04B4">
            <w:pPr>
              <w:tabs>
                <w:tab w:val="left" w:pos="70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всего </w:t>
            </w:r>
            <w:r w:rsidR="00F2617E">
              <w:rPr>
                <w:sz w:val="28"/>
              </w:rPr>
              <w:t>–</w:t>
            </w:r>
            <w:r w:rsidR="00264259">
              <w:rPr>
                <w:sz w:val="28"/>
              </w:rPr>
              <w:t xml:space="preserve"> </w:t>
            </w:r>
            <w:r w:rsidR="00BB2071">
              <w:rPr>
                <w:sz w:val="28"/>
              </w:rPr>
              <w:t>614,489</w:t>
            </w:r>
            <w:r w:rsidR="00264259">
              <w:rPr>
                <w:sz w:val="28"/>
              </w:rPr>
              <w:t xml:space="preserve"> тыс.</w:t>
            </w:r>
            <w:r w:rsidR="006D04C7">
              <w:rPr>
                <w:sz w:val="28"/>
              </w:rPr>
              <w:t xml:space="preserve"> </w:t>
            </w:r>
            <w:r w:rsidR="00264259">
              <w:rPr>
                <w:sz w:val="28"/>
              </w:rPr>
              <w:t>рублей, в том числе:</w:t>
            </w:r>
          </w:p>
          <w:p w:rsidR="00264259" w:rsidRDefault="00264259" w:rsidP="008A04B4">
            <w:pPr>
              <w:tabs>
                <w:tab w:val="left" w:pos="70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2016 год </w:t>
            </w:r>
            <w:r w:rsidR="00F2617E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r w:rsidR="00F2617E">
              <w:rPr>
                <w:sz w:val="28"/>
              </w:rPr>
              <w:t>120,0</w:t>
            </w:r>
            <w:r>
              <w:rPr>
                <w:sz w:val="28"/>
              </w:rPr>
              <w:t xml:space="preserve"> тыс.</w:t>
            </w:r>
            <w:r w:rsidR="006D04C7">
              <w:rPr>
                <w:sz w:val="28"/>
              </w:rPr>
              <w:t xml:space="preserve"> </w:t>
            </w:r>
            <w:r>
              <w:rPr>
                <w:sz w:val="28"/>
              </w:rPr>
              <w:t>рублей;</w:t>
            </w:r>
          </w:p>
          <w:p w:rsidR="00264259" w:rsidRDefault="00264259" w:rsidP="008A04B4">
            <w:pPr>
              <w:tabs>
                <w:tab w:val="left" w:pos="70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2017 год </w:t>
            </w:r>
            <w:r w:rsidR="00F2617E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r w:rsidR="00F2617E">
              <w:rPr>
                <w:sz w:val="28"/>
              </w:rPr>
              <w:t>80,0</w:t>
            </w:r>
            <w:r>
              <w:rPr>
                <w:sz w:val="28"/>
              </w:rPr>
              <w:t xml:space="preserve"> тыс.</w:t>
            </w:r>
            <w:r w:rsidR="006D04C7">
              <w:rPr>
                <w:sz w:val="28"/>
              </w:rPr>
              <w:t xml:space="preserve"> </w:t>
            </w:r>
            <w:r>
              <w:rPr>
                <w:sz w:val="28"/>
              </w:rPr>
              <w:t>рублей;</w:t>
            </w:r>
          </w:p>
          <w:p w:rsidR="00264259" w:rsidRDefault="00264259" w:rsidP="008A04B4">
            <w:pPr>
              <w:tabs>
                <w:tab w:val="left" w:pos="70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2018 год </w:t>
            </w:r>
            <w:r w:rsidR="00F2617E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r w:rsidR="00F2617E">
              <w:rPr>
                <w:sz w:val="28"/>
              </w:rPr>
              <w:t>1</w:t>
            </w:r>
            <w:r w:rsidR="00BB2071">
              <w:rPr>
                <w:sz w:val="28"/>
              </w:rPr>
              <w:t>84</w:t>
            </w:r>
            <w:r w:rsidR="00F2617E">
              <w:rPr>
                <w:sz w:val="28"/>
              </w:rPr>
              <w:t>,4</w:t>
            </w:r>
            <w:r w:rsidR="00BB2071">
              <w:rPr>
                <w:sz w:val="28"/>
              </w:rPr>
              <w:t>89</w:t>
            </w:r>
            <w:r>
              <w:rPr>
                <w:sz w:val="28"/>
              </w:rPr>
              <w:t xml:space="preserve"> тыс.</w:t>
            </w:r>
            <w:r w:rsidR="006D04C7">
              <w:rPr>
                <w:sz w:val="28"/>
              </w:rPr>
              <w:t xml:space="preserve"> </w:t>
            </w:r>
            <w:r>
              <w:rPr>
                <w:sz w:val="28"/>
              </w:rPr>
              <w:t>рублей;</w:t>
            </w:r>
          </w:p>
          <w:p w:rsidR="00264259" w:rsidRDefault="00264259" w:rsidP="008A04B4">
            <w:pPr>
              <w:tabs>
                <w:tab w:val="left" w:pos="70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2019 год </w:t>
            </w:r>
            <w:r w:rsidR="00F2617E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r w:rsidR="00BB2071">
              <w:rPr>
                <w:sz w:val="28"/>
              </w:rPr>
              <w:t>115</w:t>
            </w:r>
            <w:r w:rsidR="00F2617E">
              <w:rPr>
                <w:sz w:val="28"/>
              </w:rPr>
              <w:t>,0</w:t>
            </w:r>
            <w:r>
              <w:rPr>
                <w:sz w:val="28"/>
              </w:rPr>
              <w:t xml:space="preserve"> тыс.</w:t>
            </w:r>
            <w:r w:rsidR="006D04C7">
              <w:rPr>
                <w:sz w:val="28"/>
              </w:rPr>
              <w:t xml:space="preserve"> </w:t>
            </w:r>
            <w:r>
              <w:rPr>
                <w:sz w:val="28"/>
              </w:rPr>
              <w:t>рублей;</w:t>
            </w:r>
          </w:p>
          <w:p w:rsidR="00264259" w:rsidRDefault="00264259" w:rsidP="008A04B4">
            <w:pPr>
              <w:tabs>
                <w:tab w:val="left" w:pos="70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2020 год </w:t>
            </w:r>
            <w:r w:rsidR="00F2617E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r w:rsidR="00BB2071">
              <w:rPr>
                <w:sz w:val="28"/>
              </w:rPr>
              <w:t>115</w:t>
            </w:r>
            <w:r w:rsidR="00F2617E">
              <w:rPr>
                <w:sz w:val="28"/>
              </w:rPr>
              <w:t>,0</w:t>
            </w:r>
            <w:r>
              <w:rPr>
                <w:sz w:val="28"/>
              </w:rPr>
              <w:t xml:space="preserve"> тыс.</w:t>
            </w:r>
            <w:r w:rsidR="006D04C7">
              <w:rPr>
                <w:sz w:val="28"/>
              </w:rPr>
              <w:t xml:space="preserve"> </w:t>
            </w:r>
            <w:r>
              <w:rPr>
                <w:sz w:val="28"/>
              </w:rPr>
              <w:t>рублей.</w:t>
            </w:r>
          </w:p>
          <w:p w:rsidR="006D04C7" w:rsidRDefault="006D04C7" w:rsidP="008A04B4">
            <w:pPr>
              <w:tabs>
                <w:tab w:val="left" w:pos="709"/>
              </w:tabs>
              <w:jc w:val="both"/>
              <w:rPr>
                <w:sz w:val="28"/>
              </w:rPr>
            </w:pPr>
          </w:p>
          <w:p w:rsidR="001B1EED" w:rsidRDefault="00264259" w:rsidP="008A04B4">
            <w:pPr>
              <w:tabs>
                <w:tab w:val="left" w:pos="70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- краевой бюджет </w:t>
            </w:r>
          </w:p>
          <w:p w:rsidR="00264259" w:rsidRDefault="001B1EED" w:rsidP="008A04B4">
            <w:pPr>
              <w:tabs>
                <w:tab w:val="left" w:pos="70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всего </w:t>
            </w:r>
            <w:r w:rsidR="00BA534D">
              <w:rPr>
                <w:sz w:val="28"/>
              </w:rPr>
              <w:t>–</w:t>
            </w:r>
            <w:r w:rsidR="00264259">
              <w:rPr>
                <w:sz w:val="28"/>
              </w:rPr>
              <w:t xml:space="preserve"> </w:t>
            </w:r>
            <w:r w:rsidR="00F2617E">
              <w:rPr>
                <w:sz w:val="28"/>
              </w:rPr>
              <w:t>2</w:t>
            </w:r>
            <w:r w:rsidR="006D04C7">
              <w:rPr>
                <w:sz w:val="28"/>
              </w:rPr>
              <w:t>66</w:t>
            </w:r>
            <w:r w:rsidR="00BA534D">
              <w:rPr>
                <w:sz w:val="28"/>
              </w:rPr>
              <w:t>,</w:t>
            </w:r>
            <w:r w:rsidR="006D04C7">
              <w:rPr>
                <w:sz w:val="28"/>
              </w:rPr>
              <w:t>28</w:t>
            </w:r>
            <w:r w:rsidR="00264259">
              <w:rPr>
                <w:sz w:val="28"/>
              </w:rPr>
              <w:t xml:space="preserve"> тыс.</w:t>
            </w:r>
            <w:r w:rsidR="006D04C7">
              <w:rPr>
                <w:sz w:val="28"/>
              </w:rPr>
              <w:t xml:space="preserve"> </w:t>
            </w:r>
            <w:r w:rsidR="00264259">
              <w:rPr>
                <w:sz w:val="28"/>
              </w:rPr>
              <w:t>рублей, в том числе:</w:t>
            </w:r>
          </w:p>
          <w:p w:rsidR="00264259" w:rsidRDefault="00264259" w:rsidP="00264259">
            <w:pPr>
              <w:tabs>
                <w:tab w:val="left" w:pos="70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2016 год </w:t>
            </w:r>
            <w:r w:rsidR="00F2617E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r w:rsidR="00F2617E">
              <w:rPr>
                <w:sz w:val="28"/>
              </w:rPr>
              <w:t>89,98</w:t>
            </w:r>
            <w:r>
              <w:rPr>
                <w:sz w:val="28"/>
              </w:rPr>
              <w:t xml:space="preserve"> тыс.</w:t>
            </w:r>
            <w:r w:rsidR="006D04C7">
              <w:rPr>
                <w:sz w:val="28"/>
              </w:rPr>
              <w:t xml:space="preserve"> </w:t>
            </w:r>
            <w:r>
              <w:rPr>
                <w:sz w:val="28"/>
              </w:rPr>
              <w:t>рублей;</w:t>
            </w:r>
          </w:p>
          <w:p w:rsidR="00264259" w:rsidRDefault="00264259" w:rsidP="00264259">
            <w:pPr>
              <w:tabs>
                <w:tab w:val="left" w:pos="70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2017 год </w:t>
            </w:r>
            <w:r w:rsidR="00F2617E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r w:rsidR="00F2617E">
              <w:rPr>
                <w:sz w:val="28"/>
              </w:rPr>
              <w:t xml:space="preserve">59,85 </w:t>
            </w:r>
            <w:r>
              <w:rPr>
                <w:sz w:val="28"/>
              </w:rPr>
              <w:t>тыс.</w:t>
            </w:r>
            <w:r w:rsidR="006D04C7">
              <w:rPr>
                <w:sz w:val="28"/>
              </w:rPr>
              <w:t xml:space="preserve"> </w:t>
            </w:r>
            <w:r>
              <w:rPr>
                <w:sz w:val="28"/>
              </w:rPr>
              <w:t>рублей;</w:t>
            </w:r>
          </w:p>
          <w:p w:rsidR="00264259" w:rsidRDefault="00264259" w:rsidP="00264259">
            <w:pPr>
              <w:tabs>
                <w:tab w:val="left" w:pos="70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2018 год </w:t>
            </w:r>
            <w:r w:rsidR="00F2617E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r w:rsidR="00F2617E">
              <w:rPr>
                <w:sz w:val="28"/>
              </w:rPr>
              <w:t>61,86</w:t>
            </w:r>
            <w:r>
              <w:rPr>
                <w:sz w:val="28"/>
              </w:rPr>
              <w:t xml:space="preserve"> тыс.</w:t>
            </w:r>
            <w:r w:rsidR="006D04C7">
              <w:rPr>
                <w:sz w:val="28"/>
              </w:rPr>
              <w:t xml:space="preserve"> </w:t>
            </w:r>
            <w:r>
              <w:rPr>
                <w:sz w:val="28"/>
              </w:rPr>
              <w:t>рублей;</w:t>
            </w:r>
          </w:p>
          <w:p w:rsidR="00264259" w:rsidRDefault="00264259" w:rsidP="00264259">
            <w:pPr>
              <w:tabs>
                <w:tab w:val="left" w:pos="70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2019 год </w:t>
            </w:r>
            <w:r w:rsidR="006D04C7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r w:rsidR="006D04C7">
              <w:rPr>
                <w:sz w:val="28"/>
              </w:rPr>
              <w:t>54,59</w:t>
            </w:r>
            <w:r>
              <w:rPr>
                <w:sz w:val="28"/>
              </w:rPr>
              <w:t xml:space="preserve"> тыс.</w:t>
            </w:r>
            <w:r w:rsidR="006D04C7">
              <w:rPr>
                <w:sz w:val="28"/>
              </w:rPr>
              <w:t xml:space="preserve"> </w:t>
            </w:r>
            <w:r>
              <w:rPr>
                <w:sz w:val="28"/>
              </w:rPr>
              <w:t>рублей;</w:t>
            </w:r>
          </w:p>
          <w:p w:rsidR="00264259" w:rsidRDefault="00264259" w:rsidP="008A04B4">
            <w:pPr>
              <w:tabs>
                <w:tab w:val="left" w:pos="70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2020 год </w:t>
            </w:r>
            <w:r w:rsidR="006D04C7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r w:rsidR="00F2617E">
              <w:rPr>
                <w:sz w:val="28"/>
              </w:rPr>
              <w:t>0</w:t>
            </w:r>
            <w:r w:rsidR="006D04C7">
              <w:rPr>
                <w:sz w:val="28"/>
              </w:rPr>
              <w:t>,0</w:t>
            </w:r>
            <w:r>
              <w:rPr>
                <w:sz w:val="28"/>
              </w:rPr>
              <w:t xml:space="preserve"> тыс.</w:t>
            </w:r>
            <w:r w:rsidR="006D04C7">
              <w:rPr>
                <w:sz w:val="28"/>
              </w:rPr>
              <w:t xml:space="preserve"> </w:t>
            </w:r>
            <w:r>
              <w:rPr>
                <w:sz w:val="28"/>
              </w:rPr>
              <w:t>рублей.</w:t>
            </w:r>
          </w:p>
          <w:p w:rsidR="00AD3DD0" w:rsidRDefault="00AD3DD0" w:rsidP="008A04B4">
            <w:pPr>
              <w:tabs>
                <w:tab w:val="left" w:pos="70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м финансирования носит прогнозный </w:t>
            </w:r>
            <w:r>
              <w:rPr>
                <w:sz w:val="28"/>
              </w:rPr>
              <w:lastRenderedPageBreak/>
              <w:t>характер и может корректироваться в ходе реализации Программы.».</w:t>
            </w:r>
          </w:p>
        </w:tc>
      </w:tr>
    </w:tbl>
    <w:p w:rsidR="00AD3DD0" w:rsidRDefault="00AD3DD0" w:rsidP="00AD3DD0">
      <w:pPr>
        <w:tabs>
          <w:tab w:val="left" w:pos="851"/>
        </w:tabs>
        <w:jc w:val="both"/>
        <w:rPr>
          <w:sz w:val="28"/>
        </w:rPr>
      </w:pPr>
      <w:r>
        <w:rPr>
          <w:sz w:val="28"/>
        </w:rPr>
        <w:lastRenderedPageBreak/>
        <w:tab/>
        <w:t>1.2. Подраздел 3.3 раздела 3 Программы изложить в новой редакции:</w:t>
      </w:r>
    </w:p>
    <w:p w:rsidR="00AD3DD0" w:rsidRDefault="00AD3DD0" w:rsidP="00AD3DD0">
      <w:pPr>
        <w:tabs>
          <w:tab w:val="left" w:pos="851"/>
        </w:tabs>
        <w:jc w:val="both"/>
        <w:rPr>
          <w:sz w:val="28"/>
        </w:rPr>
      </w:pPr>
      <w:r>
        <w:rPr>
          <w:sz w:val="28"/>
        </w:rPr>
        <w:tab/>
        <w:t>«Прогнозируемый общий объем финансирования реализации Программы 614,489 тыс. рублей, в том числе:</w:t>
      </w:r>
    </w:p>
    <w:p w:rsidR="00AD3DD0" w:rsidRDefault="00AD3DD0" w:rsidP="00AD3DD0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- бюджет сельского поселения </w:t>
      </w:r>
    </w:p>
    <w:p w:rsidR="00AD3DD0" w:rsidRDefault="00AD3DD0" w:rsidP="00AD3DD0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всего – 614,489 тыс. рублей, в том числе:</w:t>
      </w:r>
    </w:p>
    <w:p w:rsidR="00AD3DD0" w:rsidRDefault="00AD3DD0" w:rsidP="00AD3DD0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016 год – 120,0 тыс. рублей;</w:t>
      </w:r>
    </w:p>
    <w:p w:rsidR="00AD3DD0" w:rsidRDefault="00AD3DD0" w:rsidP="00AD3DD0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017 год – 80,0 тыс. рублей;</w:t>
      </w:r>
    </w:p>
    <w:p w:rsidR="00AD3DD0" w:rsidRDefault="00AD3DD0" w:rsidP="00AD3DD0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018 год – 184,489 тыс. рублей;</w:t>
      </w:r>
    </w:p>
    <w:p w:rsidR="00AD3DD0" w:rsidRDefault="00AD3DD0" w:rsidP="00AD3DD0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019 год – 115,0 тыс. рублей;</w:t>
      </w:r>
    </w:p>
    <w:p w:rsidR="00AD3DD0" w:rsidRDefault="00AD3DD0" w:rsidP="00AD3DD0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020 год – 115,0 тыс. рублей.</w:t>
      </w:r>
    </w:p>
    <w:p w:rsidR="00AD3DD0" w:rsidRDefault="00AD3DD0" w:rsidP="00AD3DD0">
      <w:pPr>
        <w:tabs>
          <w:tab w:val="left" w:pos="709"/>
        </w:tabs>
        <w:jc w:val="both"/>
        <w:rPr>
          <w:sz w:val="28"/>
        </w:rPr>
      </w:pPr>
    </w:p>
    <w:p w:rsidR="00AD3DD0" w:rsidRDefault="00AD3DD0" w:rsidP="00AD3DD0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- краевой бюджет </w:t>
      </w:r>
    </w:p>
    <w:p w:rsidR="00AD3DD0" w:rsidRDefault="00AD3DD0" w:rsidP="00AD3DD0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всего – 266,28 тыс. рублей, в том числе:</w:t>
      </w:r>
    </w:p>
    <w:p w:rsidR="00AD3DD0" w:rsidRDefault="00AD3DD0" w:rsidP="00AD3DD0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016 год – 89,98 тыс. рублей;</w:t>
      </w:r>
    </w:p>
    <w:p w:rsidR="00AD3DD0" w:rsidRDefault="00AD3DD0" w:rsidP="00AD3DD0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017 год – 59,85 тыс. рублей;</w:t>
      </w:r>
    </w:p>
    <w:p w:rsidR="00AD3DD0" w:rsidRDefault="00AD3DD0" w:rsidP="00AD3DD0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018 год – 61,86 тыс. рублей;</w:t>
      </w:r>
    </w:p>
    <w:p w:rsidR="00AD3DD0" w:rsidRDefault="00AD3DD0" w:rsidP="00AD3DD0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019 год – 54,59 тыс. рублей;</w:t>
      </w:r>
    </w:p>
    <w:p w:rsidR="00AD3DD0" w:rsidRDefault="00AD3DD0" w:rsidP="00AD3DD0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020 год – 0,0 тыс. рублей.».</w:t>
      </w:r>
    </w:p>
    <w:p w:rsidR="00264259" w:rsidRDefault="00AD3DD0" w:rsidP="006D04C7">
      <w:pPr>
        <w:ind w:firstLine="851"/>
        <w:jc w:val="both"/>
        <w:rPr>
          <w:sz w:val="28"/>
        </w:rPr>
      </w:pPr>
      <w:r>
        <w:rPr>
          <w:sz w:val="28"/>
        </w:rPr>
        <w:t>1.3</w:t>
      </w:r>
      <w:r w:rsidR="00264259">
        <w:rPr>
          <w:sz w:val="28"/>
        </w:rPr>
        <w:t>. Приложение № 1 к Программе изложить в новой редакции согласно приложению № 1 к настоящему постановлению.</w:t>
      </w:r>
    </w:p>
    <w:p w:rsidR="00FD5F32" w:rsidRDefault="00FD5F32" w:rsidP="00FD5F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сельского поселения «Село Чумикан» от 05.02.2019 № 3 «О внесении изменений в постановление администрации</w:t>
      </w:r>
      <w:r w:rsidRPr="00631A43">
        <w:rPr>
          <w:sz w:val="28"/>
          <w:szCs w:val="28"/>
        </w:rPr>
        <w:t xml:space="preserve"> сел</w:t>
      </w:r>
      <w:r>
        <w:rPr>
          <w:sz w:val="28"/>
          <w:szCs w:val="28"/>
        </w:rPr>
        <w:t>ьского поселении</w:t>
      </w:r>
      <w:r w:rsidRPr="00631A43">
        <w:rPr>
          <w:sz w:val="28"/>
          <w:szCs w:val="28"/>
        </w:rPr>
        <w:t xml:space="preserve"> «Село Чумикан»</w:t>
      </w:r>
      <w:r>
        <w:rPr>
          <w:sz w:val="28"/>
          <w:szCs w:val="28"/>
        </w:rPr>
        <w:t xml:space="preserve"> от 20.02.2016 № 6 «Об утверждении муниципальной Программы «Развитие муниципальной службы в сельском поселении «Село Чумикан» Тугуро-Чумиканского муниципального района на 2016-2020 годы».</w:t>
      </w:r>
    </w:p>
    <w:p w:rsidR="00FD5F32" w:rsidRPr="00553308" w:rsidRDefault="00FD5F32" w:rsidP="00553308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31A43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 разместить на официальном сайте администрации сельского поселения «Село Чумикан» www.</w:t>
      </w:r>
      <w:r>
        <w:rPr>
          <w:sz w:val="28"/>
          <w:szCs w:val="28"/>
          <w:lang w:val="en-US"/>
        </w:rPr>
        <w:t>selochumikan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и опубликовать в Информационном бюллетене администрации сельского поселения «Село Чумикан».</w:t>
      </w:r>
    </w:p>
    <w:p w:rsidR="00CF39C4" w:rsidRDefault="00553308" w:rsidP="006D04C7">
      <w:pPr>
        <w:ind w:firstLine="851"/>
        <w:jc w:val="both"/>
        <w:rPr>
          <w:sz w:val="28"/>
        </w:rPr>
      </w:pPr>
      <w:r>
        <w:rPr>
          <w:sz w:val="28"/>
        </w:rPr>
        <w:t>4</w:t>
      </w:r>
      <w:r w:rsidR="00CF39C4">
        <w:rPr>
          <w:sz w:val="28"/>
        </w:rPr>
        <w:t xml:space="preserve">. Контроль за выполнением </w:t>
      </w:r>
      <w:r w:rsidR="00264259">
        <w:rPr>
          <w:sz w:val="28"/>
        </w:rPr>
        <w:t xml:space="preserve">настоящего постановления </w:t>
      </w:r>
      <w:r w:rsidR="00CF39C4">
        <w:rPr>
          <w:sz w:val="28"/>
        </w:rPr>
        <w:t>оставляю за собой.</w:t>
      </w:r>
    </w:p>
    <w:p w:rsidR="00CF39C4" w:rsidRDefault="00553308" w:rsidP="006D04C7">
      <w:pPr>
        <w:ind w:firstLine="851"/>
        <w:jc w:val="both"/>
        <w:rPr>
          <w:sz w:val="28"/>
        </w:rPr>
      </w:pPr>
      <w:r>
        <w:rPr>
          <w:sz w:val="28"/>
        </w:rPr>
        <w:t>5</w:t>
      </w:r>
      <w:r w:rsidR="00CF39C4">
        <w:rPr>
          <w:sz w:val="28"/>
        </w:rPr>
        <w:t xml:space="preserve">. Настоящее постановление вступает в силу </w:t>
      </w:r>
      <w:r w:rsidR="00264259">
        <w:rPr>
          <w:sz w:val="28"/>
        </w:rPr>
        <w:t>после его официального опубликования (обнародования)</w:t>
      </w:r>
      <w:r w:rsidR="00CF39C4">
        <w:rPr>
          <w:sz w:val="28"/>
        </w:rPr>
        <w:t>.</w:t>
      </w:r>
    </w:p>
    <w:p w:rsidR="00553308" w:rsidRDefault="00553308" w:rsidP="00CF39C4">
      <w:pPr>
        <w:jc w:val="both"/>
        <w:rPr>
          <w:sz w:val="28"/>
        </w:rPr>
      </w:pPr>
    </w:p>
    <w:p w:rsidR="00553308" w:rsidRDefault="00553308" w:rsidP="00CF39C4">
      <w:pPr>
        <w:spacing w:line="240" w:lineRule="exact"/>
        <w:jc w:val="both"/>
        <w:rPr>
          <w:sz w:val="28"/>
        </w:rPr>
      </w:pPr>
    </w:p>
    <w:p w:rsidR="00553308" w:rsidRDefault="00553308" w:rsidP="00CF39C4">
      <w:pPr>
        <w:spacing w:line="240" w:lineRule="exact"/>
        <w:jc w:val="both"/>
        <w:rPr>
          <w:sz w:val="28"/>
        </w:rPr>
      </w:pPr>
    </w:p>
    <w:p w:rsidR="00CF39C4" w:rsidRDefault="00CF39C4" w:rsidP="00CF39C4">
      <w:pPr>
        <w:spacing w:line="240" w:lineRule="exact"/>
        <w:jc w:val="both"/>
        <w:rPr>
          <w:sz w:val="28"/>
        </w:rPr>
      </w:pPr>
      <w:r>
        <w:rPr>
          <w:sz w:val="28"/>
        </w:rPr>
        <w:t>Глава сельского поселения</w:t>
      </w:r>
    </w:p>
    <w:p w:rsidR="00D15D2F" w:rsidRDefault="00CF39C4" w:rsidP="00553308">
      <w:pPr>
        <w:spacing w:line="240" w:lineRule="exact"/>
        <w:jc w:val="both"/>
        <w:rPr>
          <w:sz w:val="28"/>
        </w:rPr>
        <w:sectPr w:rsidR="00D15D2F" w:rsidSect="00553308">
          <w:headerReference w:type="default" r:id="rId8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>
        <w:rPr>
          <w:sz w:val="28"/>
        </w:rPr>
        <w:t xml:space="preserve">«Село Чумикан»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D3DD0">
        <w:rPr>
          <w:sz w:val="28"/>
        </w:rPr>
        <w:t xml:space="preserve">     </w:t>
      </w:r>
      <w:r w:rsidR="00553308">
        <w:rPr>
          <w:sz w:val="28"/>
        </w:rPr>
        <w:t>Н.В. Николаева</w:t>
      </w:r>
    </w:p>
    <w:p w:rsidR="00D15D2F" w:rsidRDefault="00D15D2F" w:rsidP="00D15D2F">
      <w:pPr>
        <w:tabs>
          <w:tab w:val="left" w:pos="10490"/>
        </w:tabs>
        <w:spacing w:line="360" w:lineRule="auto"/>
        <w:ind w:left="991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55024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</w:p>
    <w:p w:rsidR="00D15D2F" w:rsidRPr="00550246" w:rsidRDefault="00D15D2F" w:rsidP="00D15D2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550246">
        <w:rPr>
          <w:sz w:val="28"/>
          <w:szCs w:val="28"/>
        </w:rPr>
        <w:t xml:space="preserve">к постановлению администрации                                                                                                       </w:t>
      </w:r>
    </w:p>
    <w:p w:rsidR="00D15D2F" w:rsidRDefault="00D15D2F" w:rsidP="00D15D2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55024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</w:p>
    <w:p w:rsidR="00D15D2F" w:rsidRDefault="00D15D2F" w:rsidP="00D15D2F">
      <w:pPr>
        <w:spacing w:line="240" w:lineRule="exact"/>
        <w:ind w:left="99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Село Чумикан»</w:t>
      </w:r>
    </w:p>
    <w:p w:rsidR="00D15D2F" w:rsidRPr="00D15D2F" w:rsidRDefault="00D15D2F" w:rsidP="00D15D2F">
      <w:pPr>
        <w:ind w:left="991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         от</w:t>
      </w:r>
      <w:r>
        <w:rPr>
          <w:sz w:val="28"/>
          <w:szCs w:val="28"/>
          <w:u w:val="single"/>
        </w:rPr>
        <w:t xml:space="preserve">   30.12.2019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71</w:t>
      </w:r>
    </w:p>
    <w:p w:rsidR="00D15D2F" w:rsidRDefault="00D15D2F" w:rsidP="00D15D2F">
      <w:pPr>
        <w:jc w:val="center"/>
      </w:pPr>
    </w:p>
    <w:p w:rsidR="00D15D2F" w:rsidRPr="003B653E" w:rsidRDefault="00D15D2F" w:rsidP="00D15D2F">
      <w:pPr>
        <w:tabs>
          <w:tab w:val="left" w:pos="10490"/>
        </w:tabs>
        <w:spacing w:line="360" w:lineRule="auto"/>
        <w:ind w:left="99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«</w:t>
      </w:r>
      <w:r w:rsidRPr="003B653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1</w:t>
      </w:r>
    </w:p>
    <w:p w:rsidR="00D15D2F" w:rsidRPr="003B653E" w:rsidRDefault="00D15D2F" w:rsidP="00D15D2F">
      <w:pPr>
        <w:tabs>
          <w:tab w:val="left" w:pos="10490"/>
          <w:tab w:val="left" w:pos="10632"/>
        </w:tabs>
        <w:spacing w:line="240" w:lineRule="exact"/>
        <w:jc w:val="both"/>
        <w:rPr>
          <w:sz w:val="28"/>
          <w:szCs w:val="28"/>
        </w:rPr>
      </w:pPr>
      <w:r w:rsidRPr="003B653E">
        <w:rPr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ab/>
      </w:r>
      <w:r w:rsidRPr="003B653E">
        <w:rPr>
          <w:sz w:val="28"/>
          <w:szCs w:val="28"/>
        </w:rPr>
        <w:t>к муниципальной программе</w:t>
      </w:r>
    </w:p>
    <w:p w:rsidR="00D15D2F" w:rsidRDefault="00D15D2F" w:rsidP="00D15D2F">
      <w:pPr>
        <w:spacing w:line="240" w:lineRule="exact"/>
        <w:jc w:val="both"/>
        <w:rPr>
          <w:sz w:val="28"/>
          <w:szCs w:val="28"/>
        </w:rPr>
      </w:pPr>
      <w:r w:rsidRPr="003B653E"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</w:t>
      </w:r>
      <w:r w:rsidRPr="003B653E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>муниципальной</w:t>
      </w:r>
    </w:p>
    <w:p w:rsidR="00D15D2F" w:rsidRPr="003B653E" w:rsidRDefault="00D15D2F" w:rsidP="00D15D2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службы</w:t>
      </w:r>
      <w:r w:rsidRPr="003B653E">
        <w:rPr>
          <w:sz w:val="28"/>
          <w:szCs w:val="28"/>
        </w:rPr>
        <w:t xml:space="preserve"> в сельском  поселении</w:t>
      </w:r>
    </w:p>
    <w:p w:rsidR="00D15D2F" w:rsidRDefault="00D15D2F" w:rsidP="00D15D2F">
      <w:pPr>
        <w:spacing w:line="240" w:lineRule="exact"/>
        <w:ind w:left="920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B653E">
        <w:rPr>
          <w:sz w:val="28"/>
          <w:szCs w:val="28"/>
        </w:rPr>
        <w:t>«Село Чумикан»</w:t>
      </w:r>
      <w:r>
        <w:rPr>
          <w:sz w:val="28"/>
          <w:szCs w:val="28"/>
        </w:rPr>
        <w:t xml:space="preserve"> Тугуро-</w:t>
      </w:r>
      <w:r w:rsidRPr="003B653E">
        <w:rPr>
          <w:sz w:val="28"/>
          <w:szCs w:val="28"/>
        </w:rPr>
        <w:t xml:space="preserve"> </w:t>
      </w:r>
    </w:p>
    <w:p w:rsidR="00D15D2F" w:rsidRDefault="00D15D2F" w:rsidP="00D15D2F">
      <w:pPr>
        <w:spacing w:line="240" w:lineRule="exact"/>
        <w:ind w:left="99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Чумиканского муниципального</w:t>
      </w:r>
    </w:p>
    <w:p w:rsidR="00D15D2F" w:rsidRPr="003B653E" w:rsidRDefault="00D15D2F" w:rsidP="00D15D2F">
      <w:pPr>
        <w:spacing w:line="240" w:lineRule="exact"/>
        <w:ind w:left="920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йона</w:t>
      </w:r>
      <w:r w:rsidRPr="00BA3E12">
        <w:rPr>
          <w:sz w:val="28"/>
          <w:szCs w:val="28"/>
        </w:rPr>
        <w:t xml:space="preserve"> </w:t>
      </w:r>
      <w:r>
        <w:rPr>
          <w:sz w:val="28"/>
          <w:szCs w:val="28"/>
        </w:rPr>
        <w:t>на 2016-</w:t>
      </w:r>
      <w:r w:rsidRPr="003B653E">
        <w:rPr>
          <w:sz w:val="28"/>
          <w:szCs w:val="28"/>
        </w:rPr>
        <w:t>2020</w:t>
      </w:r>
      <w:r w:rsidRPr="00BA3E12">
        <w:rPr>
          <w:sz w:val="28"/>
          <w:szCs w:val="28"/>
        </w:rPr>
        <w:t xml:space="preserve"> </w:t>
      </w:r>
      <w:r>
        <w:rPr>
          <w:sz w:val="28"/>
          <w:szCs w:val="28"/>
        </w:rPr>
        <w:t>годы</w:t>
      </w:r>
      <w:r w:rsidRPr="003B653E">
        <w:rPr>
          <w:sz w:val="28"/>
          <w:szCs w:val="28"/>
        </w:rPr>
        <w:t>»</w:t>
      </w:r>
    </w:p>
    <w:p w:rsidR="00D15D2F" w:rsidRDefault="00D15D2F" w:rsidP="00D15D2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D15D2F" w:rsidRPr="003B653E" w:rsidRDefault="00D15D2F" w:rsidP="00D15D2F">
      <w:pPr>
        <w:spacing w:line="240" w:lineRule="exact"/>
        <w:jc w:val="both"/>
        <w:rPr>
          <w:sz w:val="28"/>
          <w:szCs w:val="28"/>
        </w:rPr>
      </w:pPr>
    </w:p>
    <w:p w:rsidR="00D15D2F" w:rsidRPr="000A0A65" w:rsidRDefault="00D15D2F" w:rsidP="00D15D2F">
      <w:pPr>
        <w:autoSpaceDE w:val="0"/>
        <w:autoSpaceDN w:val="0"/>
        <w:adjustRightInd w:val="0"/>
        <w:spacing w:line="360" w:lineRule="auto"/>
        <w:ind w:firstLine="539"/>
        <w:jc w:val="center"/>
        <w:rPr>
          <w:sz w:val="28"/>
          <w:szCs w:val="28"/>
        </w:rPr>
      </w:pPr>
      <w:r w:rsidRPr="000A0A65">
        <w:rPr>
          <w:sz w:val="28"/>
          <w:szCs w:val="28"/>
        </w:rPr>
        <w:t>ПЕРЕЧЕНЬ</w:t>
      </w:r>
    </w:p>
    <w:p w:rsidR="00D15D2F" w:rsidRDefault="00D15D2F" w:rsidP="00D15D2F">
      <w:pPr>
        <w:autoSpaceDE w:val="0"/>
        <w:autoSpaceDN w:val="0"/>
        <w:adjustRightInd w:val="0"/>
        <w:spacing w:line="240" w:lineRule="exact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основных</w:t>
      </w:r>
      <w:r w:rsidRPr="00BA3E12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 муниципальной П</w:t>
      </w:r>
      <w:r w:rsidRPr="00BA3E12">
        <w:rPr>
          <w:sz w:val="28"/>
          <w:szCs w:val="28"/>
        </w:rPr>
        <w:t>рограммы</w:t>
      </w:r>
    </w:p>
    <w:p w:rsidR="00D15D2F" w:rsidRPr="00BA3E12" w:rsidRDefault="00D15D2F" w:rsidP="00D15D2F">
      <w:pPr>
        <w:autoSpaceDE w:val="0"/>
        <w:autoSpaceDN w:val="0"/>
        <w:adjustRightInd w:val="0"/>
        <w:spacing w:line="240" w:lineRule="exact"/>
        <w:ind w:firstLine="539"/>
        <w:jc w:val="center"/>
        <w:rPr>
          <w:sz w:val="28"/>
          <w:szCs w:val="28"/>
        </w:rPr>
      </w:pPr>
    </w:p>
    <w:tbl>
      <w:tblPr>
        <w:tblW w:w="1375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3549"/>
        <w:gridCol w:w="2126"/>
        <w:gridCol w:w="1417"/>
        <w:gridCol w:w="1134"/>
        <w:gridCol w:w="993"/>
        <w:gridCol w:w="992"/>
        <w:gridCol w:w="1134"/>
        <w:gridCol w:w="850"/>
        <w:gridCol w:w="142"/>
        <w:gridCol w:w="851"/>
      </w:tblGrid>
      <w:tr w:rsidR="00D15D2F" w:rsidRPr="003445CE" w:rsidTr="006E6580">
        <w:trPr>
          <w:trHeight w:val="88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3445CE">
              <w:rPr>
                <w:bCs/>
              </w:rPr>
              <w:t>№п/п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3445CE">
              <w:rPr>
                <w:bCs/>
              </w:rPr>
              <w:t xml:space="preserve">Наименование мероприятий </w:t>
            </w:r>
          </w:p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муниципальной П</w:t>
            </w:r>
            <w:r w:rsidRPr="003445CE">
              <w:rPr>
                <w:bCs/>
              </w:rPr>
              <w:t>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3445CE">
              <w:rPr>
                <w:bCs/>
              </w:rPr>
              <w:t>Ответственный исполнитель муниципальной Программы (получатель бюджетных средств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3445CE">
              <w:rPr>
                <w:bCs/>
              </w:rPr>
              <w:t>Источники финансирования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3445CE">
              <w:rPr>
                <w:bCs/>
              </w:rPr>
              <w:t xml:space="preserve">Объем бюджетных ассигнований на реализацию муниципальной </w:t>
            </w:r>
            <w:r>
              <w:rPr>
                <w:bCs/>
              </w:rPr>
              <w:t>П</w:t>
            </w:r>
            <w:r w:rsidRPr="003445CE">
              <w:rPr>
                <w:bCs/>
              </w:rPr>
              <w:t>рограммы, тыс. рублей</w:t>
            </w:r>
          </w:p>
        </w:tc>
      </w:tr>
      <w:tr w:rsidR="00D15D2F" w:rsidRPr="003445CE" w:rsidTr="006E6580">
        <w:trPr>
          <w:trHeight w:val="34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2F" w:rsidRPr="003445CE" w:rsidRDefault="00D15D2F" w:rsidP="006E6580">
            <w:pPr>
              <w:spacing w:line="240" w:lineRule="exact"/>
              <w:rPr>
                <w:bCs/>
              </w:rPr>
            </w:pPr>
          </w:p>
        </w:tc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2F" w:rsidRPr="003445CE" w:rsidRDefault="00D15D2F" w:rsidP="006E6580">
            <w:pPr>
              <w:spacing w:line="240" w:lineRule="exact"/>
              <w:rPr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2F" w:rsidRPr="003445CE" w:rsidRDefault="00D15D2F" w:rsidP="006E6580">
            <w:pPr>
              <w:spacing w:line="240" w:lineRule="exact"/>
              <w:rPr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2F" w:rsidRPr="003445CE" w:rsidRDefault="00D15D2F" w:rsidP="006E6580">
            <w:pPr>
              <w:spacing w:line="240" w:lineRule="exact"/>
              <w:rPr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3445CE">
              <w:rPr>
                <w:bCs/>
              </w:rPr>
              <w:t>Всего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3445CE">
              <w:rPr>
                <w:bCs/>
              </w:rPr>
              <w:t>в том числе</w:t>
            </w:r>
          </w:p>
        </w:tc>
      </w:tr>
      <w:tr w:rsidR="00D15D2F" w:rsidRPr="003445CE" w:rsidTr="006E6580">
        <w:trPr>
          <w:trHeight w:val="34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2F" w:rsidRPr="003445CE" w:rsidRDefault="00D15D2F" w:rsidP="006E6580">
            <w:pPr>
              <w:spacing w:line="240" w:lineRule="exact"/>
              <w:rPr>
                <w:bCs/>
              </w:rPr>
            </w:pPr>
          </w:p>
        </w:tc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2F" w:rsidRPr="003445CE" w:rsidRDefault="00D15D2F" w:rsidP="006E6580">
            <w:pPr>
              <w:spacing w:line="240" w:lineRule="exact"/>
              <w:rPr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2F" w:rsidRPr="003445CE" w:rsidRDefault="00D15D2F" w:rsidP="006E6580">
            <w:pPr>
              <w:spacing w:line="240" w:lineRule="exact"/>
              <w:rPr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2F" w:rsidRPr="003445CE" w:rsidRDefault="00D15D2F" w:rsidP="006E6580">
            <w:pPr>
              <w:spacing w:line="240" w:lineRule="exact"/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2F" w:rsidRPr="003445CE" w:rsidRDefault="00D15D2F" w:rsidP="006E6580">
            <w:pPr>
              <w:spacing w:line="240" w:lineRule="exact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3445CE">
              <w:rPr>
                <w:bCs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F" w:rsidRPr="003445CE" w:rsidRDefault="00D15D2F" w:rsidP="006E6580">
            <w:pPr>
              <w:spacing w:line="240" w:lineRule="exact"/>
              <w:jc w:val="center"/>
              <w:rPr>
                <w:bCs/>
              </w:rPr>
            </w:pPr>
            <w:r w:rsidRPr="003445CE">
              <w:rPr>
                <w:bCs/>
              </w:rPr>
              <w:t>2017</w:t>
            </w:r>
          </w:p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3445CE">
              <w:rPr>
                <w:bCs/>
              </w:rPr>
              <w:t>2018</w:t>
            </w:r>
          </w:p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F" w:rsidRPr="003445CE" w:rsidRDefault="00D15D2F" w:rsidP="006E6580">
            <w:pPr>
              <w:spacing w:line="240" w:lineRule="exact"/>
              <w:jc w:val="center"/>
              <w:rPr>
                <w:bCs/>
              </w:rPr>
            </w:pPr>
            <w:r w:rsidRPr="003445CE">
              <w:rPr>
                <w:bCs/>
              </w:rPr>
              <w:t>2019</w:t>
            </w:r>
          </w:p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3445CE">
              <w:rPr>
                <w:bCs/>
              </w:rPr>
              <w:t>2020</w:t>
            </w:r>
          </w:p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</w:tr>
      <w:tr w:rsidR="00D15D2F" w:rsidRPr="003445CE" w:rsidTr="006E6580">
        <w:trPr>
          <w:trHeight w:val="344"/>
        </w:trPr>
        <w:tc>
          <w:tcPr>
            <w:tcW w:w="13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2F" w:rsidRPr="006C1AE5" w:rsidRDefault="00D15D2F" w:rsidP="006E6580">
            <w:pPr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rPr>
                <w:color w:val="000000"/>
              </w:rPr>
            </w:pPr>
            <w:r w:rsidRPr="006C1AE5">
              <w:rPr>
                <w:bCs/>
              </w:rPr>
              <w:t>Цель «</w:t>
            </w:r>
            <w:r w:rsidRPr="006C1AE5">
              <w:t>Совершенствование организации муниципальной службы в сельском поселении</w:t>
            </w:r>
            <w:r w:rsidRPr="006C1AE5">
              <w:rPr>
                <w:color w:val="000000"/>
              </w:rPr>
              <w:t>, формирование высококвалифицированного кадрового состава муниципальной службы, обеспечивающего эффективность муниципального управления, развитие гражданского общества и инновационной экономики»</w:t>
            </w:r>
          </w:p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</w:p>
        </w:tc>
      </w:tr>
      <w:tr w:rsidR="00D15D2F" w:rsidRPr="003445CE" w:rsidTr="006E6580">
        <w:trPr>
          <w:trHeight w:val="344"/>
        </w:trPr>
        <w:tc>
          <w:tcPr>
            <w:tcW w:w="13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2F" w:rsidRPr="006C1AE5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6C1AE5">
              <w:rPr>
                <w:bCs/>
              </w:rPr>
              <w:t>1. Повышение профессионального уровня муниципальных служащих</w:t>
            </w:r>
          </w:p>
        </w:tc>
      </w:tr>
      <w:tr w:rsidR="00D15D2F" w:rsidRPr="003445CE" w:rsidTr="006E6580">
        <w:trPr>
          <w:trHeight w:val="82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3445CE">
              <w:rPr>
                <w:bCs/>
              </w:rPr>
              <w:t>1.1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5D2F" w:rsidRPr="003445CE" w:rsidRDefault="00D15D2F" w:rsidP="006E6580">
            <w:pPr>
              <w:spacing w:line="240" w:lineRule="exact"/>
              <w:jc w:val="both"/>
            </w:pPr>
            <w:r w:rsidRPr="003445CE">
              <w:t xml:space="preserve">Повышение квалификации муниципальных служащих  и лиц, замещающих </w:t>
            </w:r>
            <w:r w:rsidRPr="003445CE">
              <w:lastRenderedPageBreak/>
              <w:t>муниципальные должности, с получение</w:t>
            </w:r>
            <w:r>
              <w:t xml:space="preserve">м свидетельства (удостоверения) </w:t>
            </w:r>
            <w:r w:rsidRPr="003445CE">
              <w:t xml:space="preserve">государственного образц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5D2F" w:rsidRPr="003445CE" w:rsidRDefault="00D15D2F" w:rsidP="006E6580">
            <w:pPr>
              <w:spacing w:line="240" w:lineRule="exact"/>
              <w:ind w:left="-104" w:right="-109"/>
              <w:jc w:val="center"/>
            </w:pPr>
            <w:r w:rsidRPr="003445CE">
              <w:lastRenderedPageBreak/>
              <w:t xml:space="preserve">администрация сельского по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2F" w:rsidRPr="003445CE" w:rsidRDefault="00D15D2F" w:rsidP="006E658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445CE"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C004AD">
              <w:rPr>
                <w:bCs/>
              </w:rPr>
              <w:t>488,4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3445CE">
              <w:rPr>
                <w:bCs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3445CE">
              <w:rPr>
                <w:bCs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3445CE">
              <w:rPr>
                <w:bCs/>
              </w:rPr>
              <w:t>127,421</w:t>
            </w:r>
          </w:p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81</w:t>
            </w:r>
            <w:r w:rsidRPr="003445CE">
              <w:rPr>
                <w:bCs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3445CE">
              <w:rPr>
                <w:bCs/>
              </w:rPr>
              <w:t>80,0</w:t>
            </w:r>
          </w:p>
        </w:tc>
      </w:tr>
      <w:tr w:rsidR="00D15D2F" w:rsidRPr="003445CE" w:rsidTr="006E6580">
        <w:trPr>
          <w:trHeight w:val="82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3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2F" w:rsidRPr="003445CE" w:rsidRDefault="00D15D2F" w:rsidP="006E6580">
            <w:pPr>
              <w:spacing w:line="240" w:lineRule="exact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2F" w:rsidRPr="003445CE" w:rsidRDefault="00D15D2F" w:rsidP="006E6580">
            <w:pPr>
              <w:spacing w:line="240" w:lineRule="exact"/>
              <w:ind w:left="-104" w:right="-109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2F" w:rsidRPr="003445CE" w:rsidRDefault="00D15D2F" w:rsidP="006E658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445CE">
              <w:t>краев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C004AD">
              <w:rPr>
                <w:bCs/>
              </w:rPr>
              <w:t>266,</w:t>
            </w:r>
            <w:r>
              <w:rPr>
                <w:bCs/>
              </w:rPr>
              <w:t>2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3445CE">
              <w:rPr>
                <w:bCs/>
              </w:rPr>
              <w:t>89,9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3445CE">
              <w:rPr>
                <w:bCs/>
              </w:rPr>
              <w:t>59,8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3445CE">
              <w:rPr>
                <w:bCs/>
              </w:rPr>
              <w:t>61,8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54,59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3445CE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</w:tr>
      <w:tr w:rsidR="00D15D2F" w:rsidRPr="003445CE" w:rsidTr="006E6580">
        <w:trPr>
          <w:trHeight w:val="3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3445CE">
              <w:rPr>
                <w:bCs/>
              </w:rPr>
              <w:lastRenderedPageBreak/>
              <w:t>1.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F" w:rsidRPr="003445CE" w:rsidRDefault="00D15D2F" w:rsidP="006E6580">
            <w:pPr>
              <w:spacing w:line="240" w:lineRule="exact"/>
              <w:jc w:val="both"/>
            </w:pPr>
            <w:r w:rsidRPr="003445CE">
              <w:rPr>
                <w:rFonts w:eastAsia="Calibri"/>
                <w:lang w:eastAsia="en-US"/>
              </w:rPr>
              <w:t>Приобретение учебно-методической литературы, периодической печа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F" w:rsidRPr="003445CE" w:rsidRDefault="00D15D2F" w:rsidP="006E6580">
            <w:pPr>
              <w:spacing w:line="240" w:lineRule="exact"/>
              <w:ind w:left="-104" w:right="-109"/>
              <w:jc w:val="center"/>
            </w:pPr>
            <w:r w:rsidRPr="003445CE">
              <w:t>администрация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F" w:rsidRDefault="00D15D2F" w:rsidP="006E658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445CE">
              <w:t>бюджет сельского поселения</w:t>
            </w:r>
          </w:p>
          <w:p w:rsidR="00D15D2F" w:rsidRPr="003445CE" w:rsidRDefault="00D15D2F" w:rsidP="006E6580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3445CE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3445CE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3445CE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34</w:t>
            </w:r>
            <w:r w:rsidRPr="003445CE">
              <w:rPr>
                <w:bCs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3445CE">
              <w:rPr>
                <w:bCs/>
              </w:rPr>
              <w:t>35,0</w:t>
            </w:r>
          </w:p>
        </w:tc>
      </w:tr>
      <w:tr w:rsidR="00D15D2F" w:rsidRPr="003445CE" w:rsidTr="006E6580">
        <w:trPr>
          <w:trHeight w:val="344"/>
        </w:trPr>
        <w:tc>
          <w:tcPr>
            <w:tcW w:w="13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F" w:rsidRPr="006C1AE5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6C1AE5">
              <w:rPr>
                <w:bCs/>
              </w:rPr>
              <w:t>2. Развитие кадрового потенциала муниципальной службы</w:t>
            </w:r>
          </w:p>
        </w:tc>
      </w:tr>
      <w:tr w:rsidR="00D15D2F" w:rsidRPr="003445CE" w:rsidTr="006E6580">
        <w:trPr>
          <w:trHeight w:val="11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3445CE">
              <w:rPr>
                <w:bCs/>
              </w:rPr>
              <w:t>2.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3445CE">
              <w:rPr>
                <w:bCs/>
              </w:rPr>
              <w:t>Возмещение расходов в связи с переездом согласно Трудового кодекса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3445CE">
              <w:rPr>
                <w:bCs/>
              </w:rPr>
              <w:t>администрация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3445CE">
              <w:rPr>
                <w:bCs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3445CE">
              <w:rPr>
                <w:bCs/>
              </w:rPr>
              <w:t>57,0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3445CE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3445CE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3445CE">
              <w:rPr>
                <w:bCs/>
              </w:rPr>
              <w:t>57,0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3445CE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3445CE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</w:tr>
      <w:tr w:rsidR="00D15D2F" w:rsidRPr="003445CE" w:rsidTr="006E6580">
        <w:trPr>
          <w:trHeight w:val="11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3445CE">
              <w:rPr>
                <w:bCs/>
              </w:rPr>
              <w:t>2.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3445CE">
              <w:rPr>
                <w:bCs/>
              </w:rPr>
              <w:t>Возмещение коммунальных услуг в размере 50% муниципальным служащим, привлекаемых на муниципальную службу из других регионов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3445CE">
              <w:rPr>
                <w:bCs/>
              </w:rPr>
              <w:t>администрация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3445CE">
              <w:rPr>
                <w:bCs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3445CE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3445CE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3445CE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3445CE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3445CE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3445CE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</w:tr>
      <w:tr w:rsidR="00D15D2F" w:rsidRPr="003445CE" w:rsidTr="006E6580">
        <w:trPr>
          <w:trHeight w:val="344"/>
        </w:trPr>
        <w:tc>
          <w:tcPr>
            <w:tcW w:w="1375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D15D2F" w:rsidRPr="006C1AE5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6C1AE5">
              <w:rPr>
                <w:bCs/>
              </w:rPr>
              <w:t>3. Создание системы открытости, гласности и повышения престижа муниципальной службы</w:t>
            </w:r>
          </w:p>
        </w:tc>
      </w:tr>
      <w:tr w:rsidR="00D15D2F" w:rsidRPr="003445CE" w:rsidTr="006E6580">
        <w:trPr>
          <w:trHeight w:val="34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3445CE">
              <w:rPr>
                <w:bCs/>
              </w:rPr>
              <w:t>3.1</w:t>
            </w:r>
          </w:p>
        </w:tc>
        <w:tc>
          <w:tcPr>
            <w:tcW w:w="35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3445CE">
              <w:rPr>
                <w:bCs/>
              </w:rPr>
              <w:t>Проведение мероприятий по празднованию Дня местного самоуправле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3445CE">
              <w:rPr>
                <w:bCs/>
              </w:rPr>
              <w:t>администрация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3445CE">
              <w:rPr>
                <w:bCs/>
              </w:rPr>
              <w:t>бюджет сель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3445CE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3445CE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3445CE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3445CE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3445CE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3445CE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</w:tr>
      <w:tr w:rsidR="00D15D2F" w:rsidRPr="003445CE" w:rsidTr="006E6580">
        <w:trPr>
          <w:trHeight w:val="34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3445CE">
              <w:rPr>
                <w:bCs/>
              </w:rPr>
              <w:t>3.2</w:t>
            </w:r>
          </w:p>
        </w:tc>
        <w:tc>
          <w:tcPr>
            <w:tcW w:w="35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3445CE">
              <w:rPr>
                <w:bCs/>
              </w:rPr>
              <w:t>На подготовку и проведение праздничных мероприятий, посвященных юбилейным датам со дня образования сел Неран и Чумикан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3445CE">
              <w:rPr>
                <w:bCs/>
              </w:rPr>
              <w:t>администрация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3445CE">
              <w:rPr>
                <w:bCs/>
              </w:rPr>
              <w:t>бюджет сель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3445CE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3445CE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3445CE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3445CE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3445CE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3445CE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</w:tr>
      <w:tr w:rsidR="00D15D2F" w:rsidRPr="003445CE" w:rsidTr="006E6580">
        <w:trPr>
          <w:trHeight w:val="34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3445CE">
              <w:rPr>
                <w:bCs/>
              </w:rPr>
              <w:t>3.3</w:t>
            </w:r>
          </w:p>
        </w:tc>
        <w:tc>
          <w:tcPr>
            <w:tcW w:w="35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3445CE">
              <w:rPr>
                <w:bCs/>
              </w:rPr>
              <w:t>Изготовление печатной продукции (буклеты, баннеры, календари, пригласительные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3445CE">
              <w:rPr>
                <w:bCs/>
              </w:rPr>
              <w:t>администрация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3445CE">
              <w:rPr>
                <w:bCs/>
              </w:rPr>
              <w:t>бюджет сель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3445CE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3445CE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3445CE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3445CE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3445CE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3445CE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</w:tr>
      <w:tr w:rsidR="00D15D2F" w:rsidRPr="003445CE" w:rsidTr="006E6580">
        <w:trPr>
          <w:trHeight w:val="344"/>
        </w:trPr>
        <w:tc>
          <w:tcPr>
            <w:tcW w:w="76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  <w:r w:rsidRPr="003445CE">
              <w:rPr>
                <w:bCs/>
              </w:rPr>
              <w:t xml:space="preserve">Итого по муниципальной </w:t>
            </w:r>
            <w:r>
              <w:rPr>
                <w:bCs/>
              </w:rPr>
              <w:t>П</w:t>
            </w:r>
            <w:r w:rsidRPr="003445CE">
              <w:rPr>
                <w:bCs/>
              </w:rPr>
              <w:t>рограмме</w:t>
            </w:r>
            <w:r>
              <w:rPr>
                <w:bCs/>
              </w:rPr>
              <w:t>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880,7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3445CE">
              <w:rPr>
                <w:bCs/>
              </w:rPr>
              <w:t>209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3445CE">
              <w:rPr>
                <w:bCs/>
              </w:rPr>
              <w:t>13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3445CE">
              <w:rPr>
                <w:bCs/>
              </w:rPr>
              <w:t>246,3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169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F" w:rsidRPr="003445CE" w:rsidRDefault="00D15D2F" w:rsidP="006E6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3445CE">
              <w:rPr>
                <w:bCs/>
              </w:rPr>
              <w:t>115,0</w:t>
            </w:r>
          </w:p>
        </w:tc>
      </w:tr>
    </w:tbl>
    <w:p w:rsidR="00553308" w:rsidRPr="00D15D2F" w:rsidRDefault="00D15D2F" w:rsidP="00D15D2F">
      <w:pPr>
        <w:ind w:left="12744" w:firstLine="708"/>
        <w:jc w:val="center"/>
        <w:rPr>
          <w:sz w:val="28"/>
          <w:szCs w:val="28"/>
        </w:rPr>
        <w:sectPr w:rsidR="00553308" w:rsidRPr="00D15D2F" w:rsidSect="00D15D2F">
          <w:pgSz w:w="16838" w:h="11906" w:orient="landscape"/>
          <w:pgMar w:top="1985" w:right="1134" w:bottom="567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».</w:t>
      </w:r>
    </w:p>
    <w:p w:rsidR="002C1EE5" w:rsidRDefault="002C1EE5" w:rsidP="00553308">
      <w:pPr>
        <w:rPr>
          <w:sz w:val="28"/>
          <w:szCs w:val="28"/>
        </w:rPr>
      </w:pPr>
    </w:p>
    <w:sectPr w:rsidR="002C1EE5" w:rsidSect="00D15D2F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CA8" w:rsidRDefault="00AC3CA8" w:rsidP="00553308">
      <w:r>
        <w:separator/>
      </w:r>
    </w:p>
  </w:endnote>
  <w:endnote w:type="continuationSeparator" w:id="1">
    <w:p w:rsidR="00AC3CA8" w:rsidRDefault="00AC3CA8" w:rsidP="005533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CA8" w:rsidRDefault="00AC3CA8" w:rsidP="00553308">
      <w:r>
        <w:separator/>
      </w:r>
    </w:p>
  </w:footnote>
  <w:footnote w:type="continuationSeparator" w:id="1">
    <w:p w:rsidR="00AC3CA8" w:rsidRDefault="00AC3CA8" w:rsidP="005533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308" w:rsidRDefault="0055330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4CEC"/>
    <w:multiLevelType w:val="hybridMultilevel"/>
    <w:tmpl w:val="19A2E15C"/>
    <w:lvl w:ilvl="0" w:tplc="AE522AFA">
      <w:start w:val="2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">
    <w:nsid w:val="1BA00414"/>
    <w:multiLevelType w:val="hybridMultilevel"/>
    <w:tmpl w:val="4C3E51B2"/>
    <w:lvl w:ilvl="0" w:tplc="62BC45C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2">
    <w:nsid w:val="23B10275"/>
    <w:multiLevelType w:val="hybridMultilevel"/>
    <w:tmpl w:val="768C3E4C"/>
    <w:lvl w:ilvl="0" w:tplc="0F5219B4">
      <w:start w:val="2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3">
    <w:nsid w:val="2A32092C"/>
    <w:multiLevelType w:val="hybridMultilevel"/>
    <w:tmpl w:val="6476711E"/>
    <w:lvl w:ilvl="0" w:tplc="48287AD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D636279"/>
    <w:multiLevelType w:val="hybridMultilevel"/>
    <w:tmpl w:val="7BA63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E0923"/>
    <w:multiLevelType w:val="hybridMultilevel"/>
    <w:tmpl w:val="467C59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06903"/>
    <w:multiLevelType w:val="hybridMultilevel"/>
    <w:tmpl w:val="F25C5EF8"/>
    <w:lvl w:ilvl="0" w:tplc="9550B89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39E535FC"/>
    <w:multiLevelType w:val="hybridMultilevel"/>
    <w:tmpl w:val="4C3E51B2"/>
    <w:lvl w:ilvl="0" w:tplc="62BC45C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8">
    <w:nsid w:val="3C5D0640"/>
    <w:multiLevelType w:val="hybridMultilevel"/>
    <w:tmpl w:val="D616BF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B77A5"/>
    <w:multiLevelType w:val="hybridMultilevel"/>
    <w:tmpl w:val="5A469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4927F9"/>
    <w:multiLevelType w:val="hybridMultilevel"/>
    <w:tmpl w:val="79F2B030"/>
    <w:lvl w:ilvl="0" w:tplc="BE7C38B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11">
    <w:nsid w:val="40141111"/>
    <w:multiLevelType w:val="hybridMultilevel"/>
    <w:tmpl w:val="79F2B030"/>
    <w:lvl w:ilvl="0" w:tplc="BE7C38B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12">
    <w:nsid w:val="459828B0"/>
    <w:multiLevelType w:val="hybridMultilevel"/>
    <w:tmpl w:val="6C928AFC"/>
    <w:lvl w:ilvl="0" w:tplc="5D482E1C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cs="Times New Roman"/>
      </w:rPr>
    </w:lvl>
  </w:abstractNum>
  <w:abstractNum w:abstractNumId="13">
    <w:nsid w:val="52C62F35"/>
    <w:multiLevelType w:val="hybridMultilevel"/>
    <w:tmpl w:val="79F2B030"/>
    <w:lvl w:ilvl="0" w:tplc="BE7C38B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14">
    <w:nsid w:val="575B0284"/>
    <w:multiLevelType w:val="hybridMultilevel"/>
    <w:tmpl w:val="768C3E4C"/>
    <w:lvl w:ilvl="0" w:tplc="0F5219B4">
      <w:start w:val="2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5">
    <w:nsid w:val="679A52CC"/>
    <w:multiLevelType w:val="hybridMultilevel"/>
    <w:tmpl w:val="DDE2D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2"/>
  </w:num>
  <w:num w:numId="5">
    <w:abstractNumId w:val="7"/>
  </w:num>
  <w:num w:numId="6">
    <w:abstractNumId w:val="15"/>
  </w:num>
  <w:num w:numId="7">
    <w:abstractNumId w:val="13"/>
  </w:num>
  <w:num w:numId="8">
    <w:abstractNumId w:val="10"/>
  </w:num>
  <w:num w:numId="9">
    <w:abstractNumId w:val="5"/>
  </w:num>
  <w:num w:numId="10">
    <w:abstractNumId w:val="8"/>
  </w:num>
  <w:num w:numId="11">
    <w:abstractNumId w:val="3"/>
  </w:num>
  <w:num w:numId="12">
    <w:abstractNumId w:val="9"/>
  </w:num>
  <w:num w:numId="13">
    <w:abstractNumId w:val="4"/>
  </w:num>
  <w:num w:numId="14">
    <w:abstractNumId w:val="11"/>
  </w:num>
  <w:num w:numId="15">
    <w:abstractNumId w:val="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06A6"/>
    <w:rsid w:val="00007257"/>
    <w:rsid w:val="0001634C"/>
    <w:rsid w:val="00026481"/>
    <w:rsid w:val="00065DAC"/>
    <w:rsid w:val="000669DA"/>
    <w:rsid w:val="00097151"/>
    <w:rsid w:val="000B7670"/>
    <w:rsid w:val="00100B62"/>
    <w:rsid w:val="0010626E"/>
    <w:rsid w:val="00107BBA"/>
    <w:rsid w:val="00111278"/>
    <w:rsid w:val="00130620"/>
    <w:rsid w:val="0014428E"/>
    <w:rsid w:val="00176936"/>
    <w:rsid w:val="001874E9"/>
    <w:rsid w:val="001B1EED"/>
    <w:rsid w:val="001C0715"/>
    <w:rsid w:val="001C346D"/>
    <w:rsid w:val="001E315C"/>
    <w:rsid w:val="0020305E"/>
    <w:rsid w:val="00236AC2"/>
    <w:rsid w:val="00264259"/>
    <w:rsid w:val="002A2737"/>
    <w:rsid w:val="002C1EE5"/>
    <w:rsid w:val="002C2792"/>
    <w:rsid w:val="002E53B1"/>
    <w:rsid w:val="00313608"/>
    <w:rsid w:val="0032741B"/>
    <w:rsid w:val="00343417"/>
    <w:rsid w:val="003470D9"/>
    <w:rsid w:val="00352C7B"/>
    <w:rsid w:val="00365C5F"/>
    <w:rsid w:val="00366F0F"/>
    <w:rsid w:val="0037053D"/>
    <w:rsid w:val="00377B8E"/>
    <w:rsid w:val="003B29F9"/>
    <w:rsid w:val="003B6937"/>
    <w:rsid w:val="003C476A"/>
    <w:rsid w:val="003C6BFD"/>
    <w:rsid w:val="004528FF"/>
    <w:rsid w:val="00457DC7"/>
    <w:rsid w:val="004850F4"/>
    <w:rsid w:val="0049407D"/>
    <w:rsid w:val="00494736"/>
    <w:rsid w:val="004C54E4"/>
    <w:rsid w:val="004E42EB"/>
    <w:rsid w:val="00501D90"/>
    <w:rsid w:val="005441A7"/>
    <w:rsid w:val="00553308"/>
    <w:rsid w:val="00572087"/>
    <w:rsid w:val="005960C7"/>
    <w:rsid w:val="005E6A0C"/>
    <w:rsid w:val="005F6477"/>
    <w:rsid w:val="0061667D"/>
    <w:rsid w:val="00632303"/>
    <w:rsid w:val="00672617"/>
    <w:rsid w:val="006777A7"/>
    <w:rsid w:val="006A7665"/>
    <w:rsid w:val="006D04C7"/>
    <w:rsid w:val="006E21ED"/>
    <w:rsid w:val="00717E3F"/>
    <w:rsid w:val="0072533D"/>
    <w:rsid w:val="007342EB"/>
    <w:rsid w:val="007468CD"/>
    <w:rsid w:val="00750E6E"/>
    <w:rsid w:val="007968C0"/>
    <w:rsid w:val="007B5A82"/>
    <w:rsid w:val="007E521D"/>
    <w:rsid w:val="007E74E0"/>
    <w:rsid w:val="0085692E"/>
    <w:rsid w:val="00864802"/>
    <w:rsid w:val="008733DC"/>
    <w:rsid w:val="008A04B4"/>
    <w:rsid w:val="008C069A"/>
    <w:rsid w:val="008C06A6"/>
    <w:rsid w:val="008D3821"/>
    <w:rsid w:val="008F68B4"/>
    <w:rsid w:val="0091036C"/>
    <w:rsid w:val="009A76EF"/>
    <w:rsid w:val="009E3EF5"/>
    <w:rsid w:val="009E4EBE"/>
    <w:rsid w:val="009F069C"/>
    <w:rsid w:val="009F3044"/>
    <w:rsid w:val="00A20D40"/>
    <w:rsid w:val="00A66A6E"/>
    <w:rsid w:val="00AA2157"/>
    <w:rsid w:val="00AA2652"/>
    <w:rsid w:val="00AC3CA8"/>
    <w:rsid w:val="00AD3DD0"/>
    <w:rsid w:val="00AF2044"/>
    <w:rsid w:val="00B1305C"/>
    <w:rsid w:val="00B339BC"/>
    <w:rsid w:val="00B55338"/>
    <w:rsid w:val="00B647CB"/>
    <w:rsid w:val="00B81EF9"/>
    <w:rsid w:val="00B83A5E"/>
    <w:rsid w:val="00B9764A"/>
    <w:rsid w:val="00BA0611"/>
    <w:rsid w:val="00BA534D"/>
    <w:rsid w:val="00BA75F4"/>
    <w:rsid w:val="00BB2071"/>
    <w:rsid w:val="00BC67D6"/>
    <w:rsid w:val="00BF173B"/>
    <w:rsid w:val="00BF65CF"/>
    <w:rsid w:val="00C1633A"/>
    <w:rsid w:val="00C50CC1"/>
    <w:rsid w:val="00C63C87"/>
    <w:rsid w:val="00CB1BB8"/>
    <w:rsid w:val="00CB4192"/>
    <w:rsid w:val="00CF39C4"/>
    <w:rsid w:val="00D04231"/>
    <w:rsid w:val="00D149DA"/>
    <w:rsid w:val="00D15D2F"/>
    <w:rsid w:val="00D4384C"/>
    <w:rsid w:val="00E01BFF"/>
    <w:rsid w:val="00E01C3F"/>
    <w:rsid w:val="00E35D2D"/>
    <w:rsid w:val="00EB0233"/>
    <w:rsid w:val="00ED0B9B"/>
    <w:rsid w:val="00EE0494"/>
    <w:rsid w:val="00F25EED"/>
    <w:rsid w:val="00F2617E"/>
    <w:rsid w:val="00F61A30"/>
    <w:rsid w:val="00F91051"/>
    <w:rsid w:val="00FD5F32"/>
    <w:rsid w:val="00FE5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C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F39C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E01C3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3">
    <w:name w:val="List Paragraph"/>
    <w:basedOn w:val="a"/>
    <w:uiPriority w:val="99"/>
    <w:qFormat/>
    <w:rsid w:val="00F91051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3B29F9"/>
    <w:pPr>
      <w:spacing w:after="120" w:line="480" w:lineRule="auto"/>
    </w:pPr>
    <w:rPr>
      <w:rFonts w:ascii="Calibri" w:hAnsi="Calibri"/>
      <w:szCs w:val="20"/>
    </w:rPr>
  </w:style>
  <w:style w:type="character" w:customStyle="1" w:styleId="BodyText2Char">
    <w:name w:val="Body Text 2 Char"/>
    <w:uiPriority w:val="99"/>
    <w:semiHidden/>
    <w:rsid w:val="009110C8"/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uiPriority w:val="99"/>
    <w:locked/>
    <w:rsid w:val="003B29F9"/>
    <w:rPr>
      <w:rFonts w:eastAsia="Times New Roman"/>
      <w:sz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062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626E"/>
    <w:rPr>
      <w:rFonts w:ascii="Tahoma" w:eastAsia="Times New Roman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CF39C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F39C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F39C4"/>
    <w:rPr>
      <w:rFonts w:ascii="Times New Roman" w:eastAsia="Times New Roman" w:hAnsi="Times New Roman"/>
      <w:sz w:val="28"/>
    </w:rPr>
  </w:style>
  <w:style w:type="table" w:styleId="a8">
    <w:name w:val="Table Grid"/>
    <w:basedOn w:val="a1"/>
    <w:locked/>
    <w:rsid w:val="00B976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nhideWhenUsed/>
    <w:rsid w:val="00FD5F32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5533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53308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5533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5330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8265-545F-46A1-BB69-7897F675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</dc:creator>
  <cp:lastModifiedBy>Оргработа</cp:lastModifiedBy>
  <cp:revision>5</cp:revision>
  <cp:lastPrinted>2019-02-07T06:52:00Z</cp:lastPrinted>
  <dcterms:created xsi:type="dcterms:W3CDTF">2019-03-14T07:09:00Z</dcterms:created>
  <dcterms:modified xsi:type="dcterms:W3CDTF">2020-01-10T06:14:00Z</dcterms:modified>
</cp:coreProperties>
</file>